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B483" w14:textId="66783D11" w:rsidR="00E200B5" w:rsidRPr="00D61A44" w:rsidRDefault="00B943AE" w:rsidP="000963D0">
      <w:pPr>
        <w:rPr>
          <w:rFonts w:ascii="Optima" w:hAnsi="Optima" w:cs="Arial"/>
          <w:b/>
          <w:bCs/>
          <w:sz w:val="22"/>
          <w:szCs w:val="22"/>
          <w:lang w:val="es-MX"/>
        </w:rPr>
      </w:pPr>
      <w:r w:rsidRPr="00D61A44">
        <w:rPr>
          <w:rFonts w:ascii="Optima" w:hAnsi="Optima" w:cs="Arial"/>
          <w:b/>
          <w:bCs/>
          <w:sz w:val="22"/>
          <w:szCs w:val="22"/>
          <w:lang w:val="es-MX"/>
        </w:rPr>
        <w:t>RESPUESTA A SOLICITUD DE INICIO DE PROCEDIMIENTO ARBITRAL, REFERENCIAL</w:t>
      </w:r>
    </w:p>
    <w:p w14:paraId="24D259B0" w14:textId="77777777" w:rsidR="00B943AE" w:rsidRPr="00D61A44" w:rsidRDefault="00B943AE">
      <w:pPr>
        <w:rPr>
          <w:rFonts w:ascii="Optima" w:hAnsi="Optima"/>
          <w:sz w:val="22"/>
          <w:szCs w:val="22"/>
        </w:rPr>
      </w:pPr>
    </w:p>
    <w:p w14:paraId="708F6BF3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07E54C1" w14:textId="584E0363" w:rsidR="00126DEB" w:rsidRPr="00D61A44" w:rsidRDefault="00126DEB" w:rsidP="00126DEB">
      <w:pPr>
        <w:pStyle w:val="Default"/>
        <w:spacing w:line="276" w:lineRule="auto"/>
        <w:ind w:left="5387" w:hanging="992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Sumilla: </w:t>
      </w:r>
      <w:r w:rsidRPr="00D61A44">
        <w:rPr>
          <w:rFonts w:ascii="Optima" w:hAnsi="Optima" w:cs="Arial"/>
          <w:b/>
          <w:bCs/>
          <w:sz w:val="22"/>
          <w:szCs w:val="22"/>
        </w:rPr>
        <w:tab/>
        <w:t xml:space="preserve">ABUSUELVE SOLICITUD DE ARBITRAJE </w:t>
      </w:r>
    </w:p>
    <w:p w14:paraId="627BA6D0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D8359A9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2DD8529" w14:textId="2976D40C" w:rsidR="00B943AE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A LA 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SECRETARÍA GENERAL DEL CENTRO DE ARBITRAJE LATINOAMERICANO E INVESTIGACIONES JURÍDICAS </w:t>
      </w:r>
    </w:p>
    <w:p w14:paraId="074A19B7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CE774ED" w14:textId="77777777" w:rsidR="00126DEB" w:rsidRPr="00D61A44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>Dirección: Av. Faustino Sánchez Carrión Nº 615 Oficina 306 – Edificio Vértice 22 – distrito de Jesús María – Lima</w:t>
      </w:r>
    </w:p>
    <w:p w14:paraId="167D6D84" w14:textId="77777777" w:rsidR="00126DEB" w:rsidRPr="00D61A44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64DF2B21" w14:textId="77777777" w:rsidR="00126DEB" w:rsidRPr="00D61A44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  <w:u w:val="single"/>
        </w:rPr>
      </w:pPr>
      <w:r w:rsidRPr="00D61A44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Horario de Mesa de Partes Virtual:</w:t>
      </w:r>
    </w:p>
    <w:p w14:paraId="60868A72" w14:textId="77777777" w:rsidR="00126DEB" w:rsidRPr="00D61A44" w:rsidRDefault="00126DEB" w:rsidP="00126DEB">
      <w:pPr>
        <w:pStyle w:val="Default"/>
        <w:numPr>
          <w:ilvl w:val="0"/>
          <w:numId w:val="26"/>
        </w:numPr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  <w:r w:rsidRPr="00D61A44">
        <w:rPr>
          <w:rFonts w:ascii="Optima" w:hAnsi="Optima" w:cs="Arial"/>
          <w:b/>
          <w:bCs/>
          <w:color w:val="auto"/>
          <w:sz w:val="22"/>
          <w:szCs w:val="22"/>
        </w:rPr>
        <w:t xml:space="preserve">Correo electrónico:  </w:t>
      </w:r>
      <w:hyperlink r:id="rId8" w:history="1">
        <w:r w:rsidRPr="00D61A44">
          <w:rPr>
            <w:rStyle w:val="Hipervnculo"/>
            <w:rFonts w:ascii="Optima" w:eastAsiaTheme="majorEastAsia" w:hAnsi="Optima" w:cs="Arial"/>
            <w:b/>
            <w:bCs/>
            <w:color w:val="auto"/>
            <w:sz w:val="22"/>
            <w:szCs w:val="22"/>
          </w:rPr>
          <w:t>escritosdigitales@cearlatinoamericano.pe</w:t>
        </w:r>
      </w:hyperlink>
      <w:r w:rsidRPr="00D61A44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 xml:space="preserve"> y/o Mesa de Partes Virtual</w:t>
      </w:r>
    </w:p>
    <w:p w14:paraId="247A221D" w14:textId="77777777" w:rsidR="00126DEB" w:rsidRPr="00D61A44" w:rsidRDefault="00126DEB" w:rsidP="00126DEB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lementor-icon-list-text"/>
          <w:rFonts w:ascii="Optima" w:hAnsi="Optima"/>
          <w:color w:val="282828"/>
          <w:sz w:val="22"/>
          <w:szCs w:val="22"/>
        </w:rPr>
      </w:pPr>
      <w:r w:rsidRPr="00D61A44">
        <w:rPr>
          <w:rStyle w:val="elementor-icon-list-text"/>
          <w:rFonts w:ascii="Optima" w:hAnsi="Optima"/>
          <w:b/>
          <w:bCs/>
          <w:sz w:val="22"/>
          <w:szCs w:val="22"/>
        </w:rPr>
        <w:t>Horario de atención por correo electrónico:</w:t>
      </w:r>
      <w:r w:rsidRPr="00D61A44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D61A44">
        <w:rPr>
          <w:rStyle w:val="elementor-icon-list-text"/>
          <w:rFonts w:ascii="Optima" w:hAnsi="Optima"/>
          <w:color w:val="282828"/>
          <w:sz w:val="22"/>
          <w:szCs w:val="22"/>
        </w:rPr>
        <w:t>9.00 a.m. a 6:00 p.m.</w:t>
      </w:r>
    </w:p>
    <w:p w14:paraId="7C7B7F2F" w14:textId="77777777" w:rsidR="00126DEB" w:rsidRPr="00D61A44" w:rsidRDefault="00126DEB" w:rsidP="00126DEB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D61A44">
        <w:rPr>
          <w:rStyle w:val="elementor-icon-list-text"/>
          <w:rFonts w:ascii="Optima" w:hAnsi="Optima"/>
          <w:b/>
          <w:bCs/>
          <w:sz w:val="22"/>
          <w:szCs w:val="22"/>
        </w:rPr>
        <w:t>Horario de atención a través de Mesa de Partes Virtual:</w:t>
      </w:r>
      <w:r w:rsidRPr="00D61A44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D61A44">
        <w:rPr>
          <w:rStyle w:val="elementor-icon-list-text"/>
          <w:rFonts w:ascii="Optima" w:hAnsi="Optima"/>
          <w:color w:val="282828"/>
          <w:sz w:val="22"/>
          <w:szCs w:val="22"/>
        </w:rPr>
        <w:t>00:01 a 23:59 horas</w:t>
      </w:r>
    </w:p>
    <w:p w14:paraId="28CB274F" w14:textId="77777777" w:rsidR="00126DEB" w:rsidRPr="00D61A44" w:rsidRDefault="00126DEB" w:rsidP="00126DEB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D61A44">
        <w:rPr>
          <w:rStyle w:val="elementor-icon-list-text"/>
          <w:rFonts w:ascii="Optima" w:hAnsi="Optima"/>
          <w:b/>
          <w:bCs/>
          <w:sz w:val="22"/>
          <w:szCs w:val="22"/>
        </w:rPr>
        <w:t>Teléfono fijo:</w:t>
      </w:r>
      <w:r w:rsidRPr="00D61A44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D61A44">
        <w:rPr>
          <w:rStyle w:val="elementor-icon-list-text"/>
          <w:rFonts w:ascii="Optima" w:hAnsi="Optima"/>
          <w:color w:val="282828"/>
          <w:sz w:val="22"/>
          <w:szCs w:val="22"/>
        </w:rPr>
        <w:t>01 - 397 8586</w:t>
      </w:r>
    </w:p>
    <w:p w14:paraId="14AFD7A5" w14:textId="77777777" w:rsidR="00126DEB" w:rsidRPr="00D61A44" w:rsidRDefault="00126DEB" w:rsidP="00126DEB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lementor-icon-list-text"/>
          <w:rFonts w:ascii="Optima" w:hAnsi="Optima"/>
          <w:color w:val="282828"/>
          <w:sz w:val="22"/>
          <w:szCs w:val="22"/>
        </w:rPr>
      </w:pPr>
      <w:r w:rsidRPr="00D61A44">
        <w:rPr>
          <w:rStyle w:val="elementor-icon-list-text"/>
          <w:rFonts w:ascii="Optima" w:hAnsi="Optima"/>
          <w:b/>
          <w:bCs/>
          <w:sz w:val="22"/>
          <w:szCs w:val="22"/>
        </w:rPr>
        <w:t>Celular:</w:t>
      </w:r>
      <w:r w:rsidRPr="00D61A44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D61A44">
        <w:rPr>
          <w:rStyle w:val="elementor-icon-list-text"/>
          <w:rFonts w:ascii="Optima" w:hAnsi="Optima"/>
          <w:color w:val="282828"/>
          <w:sz w:val="22"/>
          <w:szCs w:val="22"/>
        </w:rPr>
        <w:t>957 540 053</w:t>
      </w:r>
    </w:p>
    <w:p w14:paraId="753C9561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63AF0290" w14:textId="4C7BCFF9" w:rsidR="00B943AE" w:rsidRPr="00D61A44" w:rsidRDefault="0079284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Referencia:</w:t>
      </w:r>
      <w:r w:rsidR="00B943AE" w:rsidRPr="00D61A44">
        <w:rPr>
          <w:rFonts w:ascii="Optima" w:hAnsi="Optima" w:cs="Arial"/>
          <w:sz w:val="22"/>
          <w:szCs w:val="22"/>
        </w:rPr>
        <w:t xml:space="preserve"> (</w:t>
      </w:r>
      <w:r w:rsidR="00126DEB" w:rsidRPr="00D61A44">
        <w:rPr>
          <w:rFonts w:ascii="Optima" w:hAnsi="Optima" w:cs="Arial"/>
          <w:sz w:val="22"/>
          <w:szCs w:val="22"/>
        </w:rPr>
        <w:t>Señalar el número de expediente, ejemplo: P.A. 250-2023. CEAR.LATINOAMERICANO</w:t>
      </w:r>
      <w:r w:rsidR="00B943AE" w:rsidRPr="00D61A44">
        <w:rPr>
          <w:rFonts w:ascii="Optima" w:hAnsi="Optima" w:cs="Arial"/>
          <w:sz w:val="22"/>
          <w:szCs w:val="22"/>
        </w:rPr>
        <w:t xml:space="preserve">) </w:t>
      </w:r>
    </w:p>
    <w:p w14:paraId="4C022CA6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659C6D2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5E36F47" w14:textId="245ABB7B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>1.- DATOS DEL DEMANDADO/EMPLAZADO</w:t>
      </w:r>
    </w:p>
    <w:p w14:paraId="233E0699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39E4887" w14:textId="7E9EDBED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Nombre o Razón Social ____________________________________________</w:t>
      </w:r>
      <w:r w:rsidR="000963D0" w:rsidRPr="00D61A44">
        <w:rPr>
          <w:rFonts w:ascii="Optima" w:hAnsi="Optima" w:cs="Arial"/>
          <w:sz w:val="22"/>
          <w:szCs w:val="22"/>
        </w:rPr>
        <w:t>__________________</w:t>
      </w:r>
      <w:r w:rsidRPr="00D61A44">
        <w:rPr>
          <w:rFonts w:ascii="Optima" w:hAnsi="Optima" w:cs="Arial"/>
          <w:sz w:val="22"/>
          <w:szCs w:val="22"/>
        </w:rPr>
        <w:t>, con R.U.C. Nº _____________________, con domicilio real en _____________________________</w:t>
      </w:r>
      <w:r w:rsidR="0079284E" w:rsidRPr="00D61A44">
        <w:rPr>
          <w:rFonts w:ascii="Optima" w:hAnsi="Optima" w:cs="Arial"/>
          <w:sz w:val="22"/>
          <w:szCs w:val="22"/>
        </w:rPr>
        <w:t>_</w:t>
      </w:r>
      <w:r w:rsidRPr="00D61A44">
        <w:rPr>
          <w:rFonts w:ascii="Optima" w:hAnsi="Optima" w:cs="Arial"/>
          <w:sz w:val="22"/>
          <w:szCs w:val="22"/>
        </w:rPr>
        <w:t>__ Nº _________, Int. Ofc.</w:t>
      </w:r>
      <w:r w:rsidR="0079284E" w:rsidRPr="00D61A44">
        <w:rPr>
          <w:rFonts w:ascii="Optima" w:hAnsi="Optima" w:cs="Arial"/>
          <w:sz w:val="22"/>
          <w:szCs w:val="22"/>
        </w:rPr>
        <w:t xml:space="preserve"> _</w:t>
      </w:r>
      <w:r w:rsidRPr="00D61A44">
        <w:rPr>
          <w:rFonts w:ascii="Optima" w:hAnsi="Optima" w:cs="Arial"/>
          <w:sz w:val="22"/>
          <w:szCs w:val="22"/>
        </w:rPr>
        <w:t>_________</w:t>
      </w:r>
      <w:r w:rsidR="0079284E" w:rsidRPr="00D61A44">
        <w:rPr>
          <w:rFonts w:ascii="Optima" w:hAnsi="Optima" w:cs="Arial"/>
          <w:sz w:val="22"/>
          <w:szCs w:val="22"/>
        </w:rPr>
        <w:t xml:space="preserve">_ </w:t>
      </w:r>
      <w:r w:rsidRPr="00D61A44">
        <w:rPr>
          <w:rFonts w:ascii="Optima" w:hAnsi="Optima" w:cs="Arial"/>
          <w:sz w:val="22"/>
          <w:szCs w:val="22"/>
        </w:rPr>
        <w:t>(según el caso), distrito de _________________________, provincia y departamento de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________</w:t>
      </w:r>
      <w:r w:rsidR="000963D0" w:rsidRPr="00D61A44">
        <w:rPr>
          <w:rFonts w:ascii="Optima" w:hAnsi="Optima" w:cs="Arial"/>
          <w:sz w:val="22"/>
          <w:szCs w:val="22"/>
        </w:rPr>
        <w:t>___________________</w:t>
      </w:r>
      <w:r w:rsidRPr="00D61A44">
        <w:rPr>
          <w:rFonts w:ascii="Optima" w:hAnsi="Optima" w:cs="Arial"/>
          <w:sz w:val="22"/>
          <w:szCs w:val="22"/>
        </w:rPr>
        <w:t xml:space="preserve">______________, correo electrónico </w:t>
      </w:r>
      <w:r w:rsidR="0079284E" w:rsidRPr="00D61A44">
        <w:rPr>
          <w:rFonts w:ascii="Optima" w:hAnsi="Optima" w:cs="Arial"/>
          <w:sz w:val="22"/>
          <w:szCs w:val="22"/>
        </w:rPr>
        <w:t>___________</w:t>
      </w:r>
      <w:r w:rsidRPr="00D61A44">
        <w:rPr>
          <w:rFonts w:ascii="Optima" w:hAnsi="Optima" w:cs="Arial"/>
          <w:sz w:val="22"/>
          <w:szCs w:val="22"/>
        </w:rPr>
        <w:t xml:space="preserve">____________________________________, debidamente representado por </w:t>
      </w:r>
      <w:r w:rsidR="0079284E" w:rsidRPr="00D61A44">
        <w:rPr>
          <w:rFonts w:ascii="Optima" w:hAnsi="Optima" w:cs="Arial"/>
          <w:sz w:val="22"/>
          <w:szCs w:val="22"/>
        </w:rPr>
        <w:t>________________</w:t>
      </w:r>
      <w:r w:rsidRPr="00D61A44">
        <w:rPr>
          <w:rFonts w:ascii="Optima" w:hAnsi="Optima" w:cs="Arial"/>
          <w:sz w:val="22"/>
          <w:szCs w:val="22"/>
        </w:rPr>
        <w:t>________________________ identificado con DNI N° ________________, facultado según ________________________________ (datos del Testimonio de la Escritura Pública, o del acta legalizada o, de la copia literal de la vigencia de poder expedida por los Registros Públicos o, resolución municipal, regional o ministerial), y con domicilio procesal para estos efectos en ________________</w:t>
      </w:r>
      <w:r w:rsidR="000963D0" w:rsidRPr="00D61A44">
        <w:rPr>
          <w:rFonts w:ascii="Optima" w:hAnsi="Optima" w:cs="Arial"/>
          <w:sz w:val="22"/>
          <w:szCs w:val="22"/>
        </w:rPr>
        <w:t>________________</w:t>
      </w:r>
      <w:r w:rsidRPr="00D61A44">
        <w:rPr>
          <w:rFonts w:ascii="Optima" w:hAnsi="Optima" w:cs="Arial"/>
          <w:sz w:val="22"/>
          <w:szCs w:val="22"/>
        </w:rPr>
        <w:t>____</w:t>
      </w:r>
      <w:r w:rsidR="000963D0" w:rsidRPr="00D61A44">
        <w:rPr>
          <w:rFonts w:ascii="Optima" w:hAnsi="Optima" w:cs="Arial"/>
          <w:sz w:val="22"/>
          <w:szCs w:val="22"/>
        </w:rPr>
        <w:t>____</w:t>
      </w:r>
      <w:r w:rsidRPr="00D61A44">
        <w:rPr>
          <w:rFonts w:ascii="Optima" w:hAnsi="Optima" w:cs="Arial"/>
          <w:sz w:val="22"/>
          <w:szCs w:val="22"/>
        </w:rPr>
        <w:t xml:space="preserve"> Nº</w:t>
      </w:r>
      <w:r w:rsidR="0079284E" w:rsidRPr="00D61A44">
        <w:rPr>
          <w:rFonts w:ascii="Optima" w:hAnsi="Optima" w:cs="Arial"/>
          <w:sz w:val="22"/>
          <w:szCs w:val="22"/>
        </w:rPr>
        <w:t xml:space="preserve"> __</w:t>
      </w:r>
      <w:r w:rsidRPr="00D61A44">
        <w:rPr>
          <w:rFonts w:ascii="Optima" w:hAnsi="Optima" w:cs="Arial"/>
          <w:sz w:val="22"/>
          <w:szCs w:val="22"/>
        </w:rPr>
        <w:t>_</w:t>
      </w:r>
      <w:r w:rsidR="000963D0" w:rsidRPr="00D61A44">
        <w:rPr>
          <w:rFonts w:ascii="Optima" w:hAnsi="Optima" w:cs="Arial"/>
          <w:sz w:val="22"/>
          <w:szCs w:val="22"/>
        </w:rPr>
        <w:t>__</w:t>
      </w:r>
      <w:r w:rsidRPr="00D61A44">
        <w:rPr>
          <w:rFonts w:ascii="Optima" w:hAnsi="Optima" w:cs="Arial"/>
          <w:sz w:val="22"/>
          <w:szCs w:val="22"/>
        </w:rPr>
        <w:t>_</w:t>
      </w:r>
      <w:r w:rsidR="000963D0" w:rsidRPr="00D61A44">
        <w:rPr>
          <w:rFonts w:ascii="Optima" w:hAnsi="Optima" w:cs="Arial"/>
          <w:sz w:val="22"/>
          <w:szCs w:val="22"/>
        </w:rPr>
        <w:t>_____</w:t>
      </w:r>
      <w:r w:rsidRPr="00D61A44">
        <w:rPr>
          <w:rFonts w:ascii="Optima" w:hAnsi="Optima" w:cs="Arial"/>
          <w:sz w:val="22"/>
          <w:szCs w:val="22"/>
        </w:rPr>
        <w:t>___, distrito de</w:t>
      </w:r>
      <w:r w:rsidR="000963D0" w:rsidRPr="00D61A44">
        <w:rPr>
          <w:rFonts w:ascii="Optima" w:hAnsi="Optima" w:cs="Arial"/>
          <w:sz w:val="22"/>
          <w:szCs w:val="22"/>
        </w:rPr>
        <w:t xml:space="preserve"> _</w:t>
      </w:r>
      <w:r w:rsidRPr="00D61A44">
        <w:rPr>
          <w:rFonts w:ascii="Optima" w:hAnsi="Optima" w:cs="Arial"/>
          <w:sz w:val="22"/>
          <w:szCs w:val="22"/>
        </w:rPr>
        <w:t>_______________</w:t>
      </w:r>
      <w:r w:rsidR="0079284E" w:rsidRPr="00D61A44">
        <w:rPr>
          <w:rFonts w:ascii="Optima" w:hAnsi="Optima" w:cs="Arial"/>
          <w:sz w:val="22"/>
          <w:szCs w:val="22"/>
        </w:rPr>
        <w:t>___________________</w:t>
      </w:r>
      <w:r w:rsidRPr="00D61A44">
        <w:rPr>
          <w:rFonts w:ascii="Optima" w:hAnsi="Optima" w:cs="Arial"/>
          <w:sz w:val="22"/>
          <w:szCs w:val="22"/>
        </w:rPr>
        <w:t>____, provincia y</w:t>
      </w:r>
      <w:r w:rsid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departamento de ________</w:t>
      </w:r>
      <w:r w:rsidR="0079284E" w:rsidRPr="00D61A44">
        <w:rPr>
          <w:rFonts w:ascii="Optima" w:hAnsi="Optima" w:cs="Arial"/>
          <w:sz w:val="22"/>
          <w:szCs w:val="22"/>
        </w:rPr>
        <w:t>___________</w:t>
      </w:r>
      <w:r w:rsidRPr="00D61A44">
        <w:rPr>
          <w:rFonts w:ascii="Optima" w:hAnsi="Optima" w:cs="Arial"/>
          <w:sz w:val="22"/>
          <w:szCs w:val="22"/>
        </w:rPr>
        <w:t xml:space="preserve">______________ sobre SOLICITUD DE ARBITRAJE, atentamente decimos: Que, al amparo del artículo 10 del Reglamento Procesal Arbitral del Centro de Arbitraje </w:t>
      </w:r>
      <w:r w:rsidRPr="00D61A44">
        <w:rPr>
          <w:rFonts w:ascii="Optima" w:hAnsi="Optima" w:cs="Arial"/>
          <w:sz w:val="22"/>
          <w:szCs w:val="22"/>
        </w:rPr>
        <w:lastRenderedPageBreak/>
        <w:t>Latinoamericano e Investigaciones Jurídicas, procedemos a dar respuesta a su solicitud de arbitraje dentro del plazo establecido, negándola, contradiciéndola (y formulando pretensiones de reconvención que se resolverán a través de un Tribunal Arbitral o Árbitro Único)</w:t>
      </w:r>
      <w:r w:rsidR="000963D0" w:rsidRPr="00D61A44">
        <w:rPr>
          <w:rFonts w:ascii="Optima" w:hAnsi="Optima" w:cs="Arial"/>
          <w:sz w:val="22"/>
          <w:szCs w:val="22"/>
        </w:rPr>
        <w:t>,</w:t>
      </w:r>
      <w:r w:rsidRPr="00D61A44">
        <w:rPr>
          <w:rFonts w:ascii="Optima" w:hAnsi="Optima" w:cs="Arial"/>
          <w:sz w:val="22"/>
          <w:szCs w:val="22"/>
        </w:rPr>
        <w:t xml:space="preserve"> sobre la base de los siguientes fundamentos de hecho y de derecho que pasamos a exponer: </w:t>
      </w:r>
    </w:p>
    <w:p w14:paraId="5A5141AD" w14:textId="768CD770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1431CE77" w14:textId="77777777" w:rsidR="000963D0" w:rsidRPr="00D61A44" w:rsidRDefault="000963D0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A51737E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1. POSICIÓN DE ______________________________ (la parte demandada): </w:t>
      </w:r>
    </w:p>
    <w:p w14:paraId="6EBA6E22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1BE5601" w14:textId="797EAC45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Que, negamos y contradecimos la posición de ____________________</w:t>
      </w:r>
      <w:r w:rsidR="0079284E" w:rsidRPr="00D61A44">
        <w:rPr>
          <w:rFonts w:ascii="Optima" w:hAnsi="Optima" w:cs="Arial"/>
          <w:sz w:val="22"/>
          <w:szCs w:val="22"/>
        </w:rPr>
        <w:t>_________</w:t>
      </w:r>
      <w:r w:rsidRPr="00D61A44">
        <w:rPr>
          <w:rFonts w:ascii="Optima" w:hAnsi="Optima" w:cs="Arial"/>
          <w:sz w:val="22"/>
          <w:szCs w:val="22"/>
        </w:rPr>
        <w:t>__</w:t>
      </w:r>
      <w:r w:rsidR="000963D0" w:rsidRPr="00D61A44">
        <w:rPr>
          <w:rFonts w:ascii="Optima" w:hAnsi="Optima" w:cs="Arial"/>
          <w:sz w:val="22"/>
          <w:szCs w:val="22"/>
        </w:rPr>
        <w:t>_______</w:t>
      </w:r>
      <w:r w:rsidRPr="00D61A44">
        <w:rPr>
          <w:rFonts w:ascii="Optima" w:hAnsi="Optima" w:cs="Arial"/>
          <w:sz w:val="22"/>
          <w:szCs w:val="22"/>
        </w:rPr>
        <w:t>___ (la parte demandante) a que declaremos/procedamos/cumplamos/c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8C2CB" w14:textId="77777777" w:rsidR="0079284E" w:rsidRPr="00D61A44" w:rsidRDefault="0079284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DF60A6C" w14:textId="1127F844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Que, en tal sentido, corresponde que un Tribunal Arbitral (ó Árbitro Único) proceda a resolver las controversias que mantenemos con nuestra contraparte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3D0" w:rsidRPr="00D61A44">
        <w:rPr>
          <w:rFonts w:ascii="Optima" w:hAnsi="Optima" w:cs="Arial"/>
          <w:sz w:val="22"/>
          <w:szCs w:val="22"/>
        </w:rPr>
        <w:t>________________________________________________________________________________________</w:t>
      </w:r>
    </w:p>
    <w:p w14:paraId="62FADBED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CD40C42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2. PRETENSIÓN DE RECONVENCIÓN, DE SER EL CASO: </w:t>
      </w:r>
    </w:p>
    <w:p w14:paraId="5B6B5A3C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7DE70ECC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 xml:space="preserve">Que el Tribunal Arbitral (o Árbitro Único) declare Nulo y sin efecto legal la solicitud del ___________________________________ (demandado). </w:t>
      </w:r>
    </w:p>
    <w:p w14:paraId="242FAB9C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FEE37FA" w14:textId="582C5A56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Posición que sustentaremos al momento de presentar nuestra contestación de demanda arbitral o de reconvención. (Si existiera reconvención)</w:t>
      </w:r>
    </w:p>
    <w:p w14:paraId="5FFED545" w14:textId="77777777" w:rsidR="00126DEB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B0E5308" w14:textId="77777777" w:rsidR="003000A0" w:rsidRPr="00D61A44" w:rsidRDefault="003000A0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0E63C7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lastRenderedPageBreak/>
        <w:t xml:space="preserve">3. CUANTÍA DE LA CONTROVERSIA: </w:t>
      </w:r>
    </w:p>
    <w:p w14:paraId="55F4AAB2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0BA9DE5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 xml:space="preserve">Señalar las posibles pretensiones y el monto involucrado, en cuanto sea cuantificable. </w:t>
      </w:r>
    </w:p>
    <w:p w14:paraId="609024BD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AF015F7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14DE4AC4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4. DESIGNACIÓN DE ÁRBITRO: </w:t>
      </w:r>
    </w:p>
    <w:p w14:paraId="21E1D1CD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2EE70E75" w14:textId="0E273EEC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El Contrato _________________________ establece que todos los conflictos que se deriven de</w:t>
      </w:r>
      <w:r w:rsidR="00126DEB" w:rsidRPr="00D61A44">
        <w:rPr>
          <w:rFonts w:ascii="Optima" w:hAnsi="Optima" w:cs="Arial"/>
          <w:sz w:val="22"/>
          <w:szCs w:val="22"/>
        </w:rPr>
        <w:t xml:space="preserve">l contrato/orden de servicio/orden de compra, sobre la </w:t>
      </w:r>
      <w:r w:rsidRPr="00D61A44">
        <w:rPr>
          <w:rFonts w:ascii="Optima" w:hAnsi="Optima" w:cs="Arial"/>
          <w:sz w:val="22"/>
          <w:szCs w:val="22"/>
        </w:rPr>
        <w:t xml:space="preserve">ejecución e interpretación, nulidad, invalidez, </w:t>
      </w:r>
      <w:r w:rsidR="000963D0" w:rsidRPr="00D61A44">
        <w:rPr>
          <w:rFonts w:ascii="Optima" w:hAnsi="Optima" w:cs="Arial"/>
          <w:sz w:val="22"/>
          <w:szCs w:val="22"/>
        </w:rPr>
        <w:t>etc.</w:t>
      </w:r>
      <w:r w:rsidR="00126DEB" w:rsidRPr="00D61A44">
        <w:rPr>
          <w:rFonts w:ascii="Optima" w:hAnsi="Optima" w:cs="Arial"/>
          <w:sz w:val="22"/>
          <w:szCs w:val="22"/>
        </w:rPr>
        <w:t>,</w:t>
      </w:r>
      <w:r w:rsidRPr="00D61A44">
        <w:rPr>
          <w:rFonts w:ascii="Optima" w:hAnsi="Optima" w:cs="Arial"/>
          <w:sz w:val="22"/>
          <w:szCs w:val="22"/>
        </w:rPr>
        <w:t xml:space="preserve"> serán resueltos mediante arbitraje</w:t>
      </w:r>
      <w:r w:rsidR="00126DEB" w:rsidRPr="00D61A44">
        <w:rPr>
          <w:rFonts w:ascii="Optima" w:hAnsi="Optima" w:cs="Arial"/>
          <w:sz w:val="22"/>
          <w:szCs w:val="22"/>
        </w:rPr>
        <w:t xml:space="preserve"> a través</w:t>
      </w:r>
      <w:r w:rsidRPr="00D61A44">
        <w:rPr>
          <w:rFonts w:ascii="Optima" w:hAnsi="Optima" w:cs="Arial"/>
          <w:sz w:val="22"/>
          <w:szCs w:val="22"/>
        </w:rPr>
        <w:t xml:space="preserve"> </w:t>
      </w:r>
      <w:r w:rsidR="00126DEB" w:rsidRPr="00D61A44">
        <w:rPr>
          <w:rFonts w:ascii="Optima" w:hAnsi="Optima" w:cs="Arial"/>
          <w:sz w:val="22"/>
          <w:szCs w:val="22"/>
        </w:rPr>
        <w:t xml:space="preserve">de </w:t>
      </w:r>
      <w:r w:rsidRPr="00D61A44">
        <w:rPr>
          <w:rFonts w:ascii="Optima" w:hAnsi="Optima" w:cs="Arial"/>
          <w:sz w:val="22"/>
          <w:szCs w:val="22"/>
        </w:rPr>
        <w:t>mediante árbitro único/tribunal arbitral</w:t>
      </w:r>
      <w:r w:rsidR="00126DEB" w:rsidRPr="00D61A44">
        <w:rPr>
          <w:rFonts w:ascii="Optima" w:hAnsi="Optima" w:cs="Arial"/>
          <w:sz w:val="22"/>
          <w:szCs w:val="22"/>
        </w:rPr>
        <w:t xml:space="preserve">. (Indicar si está de acuerdo que la controversia se resuelva a través de Árbitro Único o Tribunal Arbitral). De estar de acuerdo con la conformación de un tribunal arbitral, deberá de consignar los datos del árbitro, tal como se muestra en el siguiente párrafo. </w:t>
      </w:r>
    </w:p>
    <w:p w14:paraId="71225C64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E3F69E1" w14:textId="16DF3C8D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Para tal efecto, cumplimos con designar al Árbitro que conformará el Tribunal Arbitral, __________________________________________________, con registro CAL</w:t>
      </w:r>
      <w:r w:rsidR="00D61A44" w:rsidRPr="00D61A44">
        <w:rPr>
          <w:rFonts w:ascii="Optima" w:hAnsi="Optima" w:cs="Arial"/>
          <w:sz w:val="22"/>
          <w:szCs w:val="22"/>
        </w:rPr>
        <w:t>/CIP/ARQ.</w:t>
      </w:r>
      <w:r w:rsidRPr="00D61A44">
        <w:rPr>
          <w:rFonts w:ascii="Optima" w:hAnsi="Optima" w:cs="Arial"/>
          <w:sz w:val="22"/>
          <w:szCs w:val="22"/>
        </w:rPr>
        <w:t xml:space="preserve"> N° </w:t>
      </w:r>
      <w:r w:rsidR="00D61A44" w:rsidRPr="00D61A44">
        <w:rPr>
          <w:rFonts w:ascii="Optima" w:hAnsi="Optima" w:cs="Arial"/>
          <w:sz w:val="22"/>
          <w:szCs w:val="22"/>
        </w:rPr>
        <w:t>xxx</w:t>
      </w:r>
      <w:r w:rsidRPr="00D61A44">
        <w:rPr>
          <w:rFonts w:ascii="Optima" w:hAnsi="Optima" w:cs="Arial"/>
          <w:sz w:val="22"/>
          <w:szCs w:val="22"/>
        </w:rPr>
        <w:t xml:space="preserve"> _____________</w:t>
      </w:r>
      <w:r w:rsidR="00726C01" w:rsidRPr="00D61A44">
        <w:rPr>
          <w:rFonts w:ascii="Optima" w:hAnsi="Optima" w:cs="Arial"/>
          <w:sz w:val="22"/>
          <w:szCs w:val="22"/>
        </w:rPr>
        <w:t>________</w:t>
      </w:r>
      <w:r w:rsidRPr="00D61A44">
        <w:rPr>
          <w:rFonts w:ascii="Optima" w:hAnsi="Optima" w:cs="Arial"/>
          <w:sz w:val="22"/>
          <w:szCs w:val="22"/>
        </w:rPr>
        <w:t>__________________, con domicilio en:</w:t>
      </w:r>
      <w:r w:rsidR="00726C01" w:rsidRPr="00D61A44">
        <w:rPr>
          <w:rFonts w:ascii="Optima" w:hAnsi="Optima" w:cs="Arial"/>
          <w:sz w:val="22"/>
          <w:szCs w:val="22"/>
        </w:rPr>
        <w:t xml:space="preserve"> ______</w:t>
      </w:r>
      <w:r w:rsidRPr="00D61A44">
        <w:rPr>
          <w:rFonts w:ascii="Optima" w:hAnsi="Optima" w:cs="Arial"/>
          <w:sz w:val="22"/>
          <w:szCs w:val="22"/>
        </w:rPr>
        <w:t>___________________________</w:t>
      </w:r>
      <w:r w:rsidR="00726C01" w:rsidRPr="00D61A44">
        <w:rPr>
          <w:rFonts w:ascii="Optima" w:hAnsi="Optima" w:cs="Arial"/>
          <w:sz w:val="22"/>
          <w:szCs w:val="22"/>
        </w:rPr>
        <w:t>_____________</w:t>
      </w:r>
      <w:r w:rsidRPr="00D61A44">
        <w:rPr>
          <w:rFonts w:ascii="Optima" w:hAnsi="Optima" w:cs="Arial"/>
          <w:sz w:val="22"/>
          <w:szCs w:val="22"/>
        </w:rPr>
        <w:t>________________, distrito de __________________</w:t>
      </w:r>
      <w:r w:rsidR="00726C01" w:rsidRPr="00D61A44">
        <w:rPr>
          <w:rFonts w:ascii="Optima" w:hAnsi="Optima" w:cs="Arial"/>
          <w:sz w:val="22"/>
          <w:szCs w:val="22"/>
        </w:rPr>
        <w:t xml:space="preserve">_________________________ 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– Lima, Teléfono: ____________________, Celular: _____</w:t>
      </w:r>
      <w:r w:rsidR="00726C01" w:rsidRPr="00D61A44">
        <w:rPr>
          <w:rFonts w:ascii="Optima" w:hAnsi="Optima" w:cs="Arial"/>
          <w:sz w:val="22"/>
          <w:szCs w:val="22"/>
        </w:rPr>
        <w:t>___</w:t>
      </w:r>
      <w:r w:rsidR="000963D0" w:rsidRPr="00D61A44">
        <w:rPr>
          <w:rFonts w:ascii="Optima" w:hAnsi="Optima" w:cs="Arial"/>
          <w:sz w:val="22"/>
          <w:szCs w:val="22"/>
        </w:rPr>
        <w:t>_</w:t>
      </w:r>
      <w:r w:rsidRPr="00D61A44">
        <w:rPr>
          <w:rFonts w:ascii="Optima" w:hAnsi="Optima" w:cs="Arial"/>
          <w:sz w:val="22"/>
          <w:szCs w:val="22"/>
        </w:rPr>
        <w:t>________, y correo electrónico: ___________________________________</w:t>
      </w:r>
      <w:r w:rsidR="00726C01" w:rsidRPr="00D61A44">
        <w:rPr>
          <w:rFonts w:ascii="Optima" w:hAnsi="Optima" w:cs="Arial"/>
          <w:sz w:val="22"/>
          <w:szCs w:val="22"/>
        </w:rPr>
        <w:t>_____</w:t>
      </w:r>
      <w:r w:rsidRPr="00D61A44">
        <w:rPr>
          <w:rFonts w:ascii="Optima" w:hAnsi="Optima" w:cs="Arial"/>
          <w:sz w:val="22"/>
          <w:szCs w:val="22"/>
        </w:rPr>
        <w:t xml:space="preserve">_. </w:t>
      </w:r>
    </w:p>
    <w:p w14:paraId="71CDB8D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AE233CF" w14:textId="6CDA3EFE" w:rsidR="00656499" w:rsidRPr="00656499" w:rsidRDefault="00656499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656499">
        <w:rPr>
          <w:rFonts w:ascii="Optima" w:hAnsi="Optima" w:cs="Arial"/>
          <w:b/>
          <w:bCs/>
          <w:sz w:val="22"/>
          <w:szCs w:val="22"/>
        </w:rPr>
        <w:t>5. ANEXOS</w:t>
      </w:r>
    </w:p>
    <w:p w14:paraId="528DD80B" w14:textId="7EA55032" w:rsidR="00656499" w:rsidRPr="007B6C7A" w:rsidRDefault="00656499" w:rsidP="00656499">
      <w:pPr>
        <w:pStyle w:val="Prrafodelista"/>
        <w:numPr>
          <w:ilvl w:val="0"/>
          <w:numId w:val="27"/>
        </w:numPr>
        <w:rPr>
          <w:rFonts w:ascii="Optima" w:hAnsi="Optima" w:cs="Arial"/>
          <w:sz w:val="22"/>
          <w:szCs w:val="22"/>
          <w:lang w:val="es-MX"/>
        </w:rPr>
      </w:pPr>
      <w:r w:rsidRPr="007B6C7A">
        <w:rPr>
          <w:rFonts w:ascii="Optima" w:hAnsi="Optima" w:cs="Arial"/>
          <w:sz w:val="22"/>
          <w:szCs w:val="22"/>
          <w:lang w:val="es-MX"/>
        </w:rPr>
        <w:t>Copia del DNI del representante legal</w:t>
      </w:r>
      <w:r>
        <w:rPr>
          <w:rFonts w:ascii="Optima" w:hAnsi="Optima" w:cs="Arial"/>
          <w:sz w:val="22"/>
          <w:szCs w:val="22"/>
          <w:lang w:val="es-MX"/>
        </w:rPr>
        <w:t xml:space="preserve">/procuraduría pública. </w:t>
      </w:r>
    </w:p>
    <w:p w14:paraId="7B2EEED8" w14:textId="212E0C94" w:rsidR="00656499" w:rsidRPr="00656499" w:rsidRDefault="00656499" w:rsidP="00656499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 xml:space="preserve">Vigencia de poder/resolución de designación. </w:t>
      </w:r>
    </w:p>
    <w:p w14:paraId="12A0C9E9" w14:textId="6A1946FA" w:rsidR="00656499" w:rsidRPr="005328C7" w:rsidRDefault="00656499" w:rsidP="00656499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Otros documentos que considere necesario adjuntar.</w:t>
      </w:r>
    </w:p>
    <w:p w14:paraId="66C4CF11" w14:textId="5CE2337B" w:rsidR="005328C7" w:rsidRDefault="005328C7" w:rsidP="00656499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 w:rsidRPr="005328C7">
        <w:rPr>
          <w:rFonts w:ascii="Optima" w:hAnsi="Optima" w:cs="Arial"/>
          <w:sz w:val="22"/>
          <w:szCs w:val="22"/>
        </w:rPr>
        <w:t>Formato de Debida diligencia para socios de negocio de conformidad con el sistema de gestión antisoborno ISO 37001:2016, ubicado en la página web del CEAR LATINOAMERICANO (obligatorio adjuntarlo).</w:t>
      </w:r>
    </w:p>
    <w:p w14:paraId="55146268" w14:textId="77777777" w:rsidR="00656499" w:rsidRDefault="00656499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78F84EE" w14:textId="77777777" w:rsidR="00656499" w:rsidRDefault="00656499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61BCED1A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7E0F189" w14:textId="251C73EC" w:rsidR="00B943AE" w:rsidRPr="00D61A44" w:rsidRDefault="00E96F44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7E6D2" wp14:editId="718D99BC">
                <wp:simplePos x="0" y="0"/>
                <wp:positionH relativeFrom="column">
                  <wp:posOffset>1673004</wp:posOffset>
                </wp:positionH>
                <wp:positionV relativeFrom="paragraph">
                  <wp:posOffset>168330</wp:posOffset>
                </wp:positionV>
                <wp:extent cx="1918252" cy="0"/>
                <wp:effectExtent l="0" t="0" r="0" b="0"/>
                <wp:wrapNone/>
                <wp:docPr id="130377983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825A84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3.25pt" to="28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6F8D016" w14:textId="77777777" w:rsidR="00E96F44" w:rsidRPr="00D61A44" w:rsidRDefault="00E96F44" w:rsidP="00E96F44">
      <w:pPr>
        <w:pStyle w:val="Default"/>
        <w:spacing w:line="276" w:lineRule="auto"/>
        <w:ind w:left="2832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(Firma de la parte demandada)</w:t>
      </w:r>
    </w:p>
    <w:p w14:paraId="654B846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7F4DED8" w14:textId="1767C42C" w:rsidR="007E745D" w:rsidRPr="00D61A44" w:rsidRDefault="007E745D" w:rsidP="00B943AE">
      <w:pPr>
        <w:spacing w:line="360" w:lineRule="auto"/>
        <w:jc w:val="both"/>
        <w:rPr>
          <w:rFonts w:ascii="Optima" w:hAnsi="Optima" w:cs="Arial"/>
          <w:sz w:val="22"/>
          <w:szCs w:val="22"/>
        </w:rPr>
      </w:pPr>
    </w:p>
    <w:sectPr w:rsidR="007E745D" w:rsidRPr="00D61A44" w:rsidSect="00E200B5">
      <w:headerReference w:type="even" r:id="rId9"/>
      <w:headerReference w:type="default" r:id="rId10"/>
      <w:footerReference w:type="default" r:id="rId11"/>
      <w:pgSz w:w="12240" w:h="15840"/>
      <w:pgMar w:top="26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AEC0" w14:textId="77777777" w:rsidR="003D67FF" w:rsidRDefault="003D67FF" w:rsidP="00856436">
      <w:r>
        <w:separator/>
      </w:r>
    </w:p>
  </w:endnote>
  <w:endnote w:type="continuationSeparator" w:id="0">
    <w:p w14:paraId="02B19FBF" w14:textId="77777777" w:rsidR="003D67FF" w:rsidRDefault="003D67FF" w:rsidP="008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3855" w14:textId="6356554A" w:rsidR="00B2402E" w:rsidRDefault="00937DED" w:rsidP="0001425A">
    <w:pPr>
      <w:pStyle w:val="Piedepgina"/>
      <w:tabs>
        <w:tab w:val="clear" w:pos="4419"/>
        <w:tab w:val="clear" w:pos="8838"/>
        <w:tab w:val="left" w:pos="5929"/>
      </w:tabs>
    </w:pPr>
    <w:r>
      <w:t xml:space="preserve"> </w:t>
    </w:r>
    <w:r w:rsidR="000142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B016" w14:textId="77777777" w:rsidR="003D67FF" w:rsidRDefault="003D67FF" w:rsidP="00856436">
      <w:r>
        <w:separator/>
      </w:r>
    </w:p>
  </w:footnote>
  <w:footnote w:type="continuationSeparator" w:id="0">
    <w:p w14:paraId="328BB521" w14:textId="77777777" w:rsidR="003D67FF" w:rsidRDefault="003D67FF" w:rsidP="0085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2145097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9976C2B" w14:textId="38B91FA3" w:rsidR="00856436" w:rsidRDefault="00856436" w:rsidP="00F71E03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C93F8A" w14:textId="77777777" w:rsidR="00856436" w:rsidRDefault="00856436" w:rsidP="008564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1B5" w14:textId="4C3C4402" w:rsidR="00856436" w:rsidRDefault="00E256B3" w:rsidP="0079284E">
    <w:pPr>
      <w:pStyle w:val="Encabezado"/>
      <w:tabs>
        <w:tab w:val="clear" w:pos="4419"/>
        <w:tab w:val="clear" w:pos="8838"/>
        <w:tab w:val="left" w:pos="3280"/>
      </w:tabs>
      <w:ind w:right="360"/>
    </w:pPr>
    <w:r w:rsidRPr="008C2301">
      <w:rPr>
        <w:noProof/>
      </w:rPr>
      <w:drawing>
        <wp:anchor distT="0" distB="0" distL="114300" distR="114300" simplePos="0" relativeHeight="251657216" behindDoc="0" locked="0" layoutInCell="1" allowOverlap="1" wp14:anchorId="219C8718" wp14:editId="696FD374">
          <wp:simplePos x="0" y="0"/>
          <wp:positionH relativeFrom="column">
            <wp:posOffset>5885180</wp:posOffset>
          </wp:positionH>
          <wp:positionV relativeFrom="paragraph">
            <wp:posOffset>188595</wp:posOffset>
          </wp:positionV>
          <wp:extent cx="1036800" cy="265713"/>
          <wp:effectExtent l="4445" t="0" r="0" b="0"/>
          <wp:wrapNone/>
          <wp:docPr id="798728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72874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36800" cy="265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7FF">
      <w:rPr>
        <w:noProof/>
      </w:rPr>
      <w:pict w14:anchorId="0C809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7264" o:spid="_x0000_s2049" type="#_x0000_t75" alt="" style="position:absolute;margin-left:-91.05pt;margin-top:-136.05pt;width:561.25pt;height:793.7pt;z-index:-251658240;mso-wrap-edited:f;mso-position-horizontal-relative:margin;mso-position-vertical-relative:margin" o:allowincell="f">
          <v:imagedata r:id="rId2" o:title="CEAR HM-2_Mesa de trabajo 1"/>
          <w10:wrap anchorx="margin" anchory="margin"/>
        </v:shape>
      </w:pict>
    </w:r>
    <w:r w:rsidR="007928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3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57444"/>
    <w:multiLevelType w:val="hybridMultilevel"/>
    <w:tmpl w:val="CA0827AC"/>
    <w:lvl w:ilvl="0" w:tplc="383E0E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BB7"/>
    <w:multiLevelType w:val="hybridMultilevel"/>
    <w:tmpl w:val="7C425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9A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65A74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828B5"/>
    <w:multiLevelType w:val="hybridMultilevel"/>
    <w:tmpl w:val="E014FF20"/>
    <w:lvl w:ilvl="0" w:tplc="FA2E6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3F7C"/>
    <w:multiLevelType w:val="hybridMultilevel"/>
    <w:tmpl w:val="3E9401AC"/>
    <w:lvl w:ilvl="0" w:tplc="AD147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696DC0"/>
    <w:multiLevelType w:val="hybridMultilevel"/>
    <w:tmpl w:val="5DECC5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B36"/>
    <w:multiLevelType w:val="hybridMultilevel"/>
    <w:tmpl w:val="971CB5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6F2269"/>
    <w:multiLevelType w:val="hybridMultilevel"/>
    <w:tmpl w:val="9ED24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0DF3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9A025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5" w15:restartNumberingAfterBreak="0">
    <w:nsid w:val="34B66219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64AD9"/>
    <w:multiLevelType w:val="hybridMultilevel"/>
    <w:tmpl w:val="474A4B0A"/>
    <w:lvl w:ilvl="0" w:tplc="040A0015">
      <w:start w:val="1"/>
      <w:numFmt w:val="upperLetter"/>
      <w:lvlText w:val="%1."/>
      <w:lvlJc w:val="left"/>
      <w:pPr>
        <w:ind w:left="1114" w:hanging="360"/>
      </w:p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3C0846E6"/>
    <w:multiLevelType w:val="hybridMultilevel"/>
    <w:tmpl w:val="37FE7F14"/>
    <w:lvl w:ilvl="0" w:tplc="843A0516">
      <w:start w:val="1"/>
      <w:numFmt w:val="bullet"/>
      <w:lvlText w:val="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3F636D54"/>
    <w:multiLevelType w:val="hybridMultilevel"/>
    <w:tmpl w:val="12906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0BCA"/>
    <w:multiLevelType w:val="hybridMultilevel"/>
    <w:tmpl w:val="47D666A0"/>
    <w:lvl w:ilvl="0" w:tplc="07C8BE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03B44"/>
    <w:multiLevelType w:val="hybridMultilevel"/>
    <w:tmpl w:val="B040374A"/>
    <w:lvl w:ilvl="0" w:tplc="7EFC0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51BCE"/>
    <w:multiLevelType w:val="hybridMultilevel"/>
    <w:tmpl w:val="EDB4A5DE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584"/>
    <w:multiLevelType w:val="hybridMultilevel"/>
    <w:tmpl w:val="70168D5C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21BDA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9B79D0"/>
    <w:multiLevelType w:val="hybridMultilevel"/>
    <w:tmpl w:val="0C9C01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587E48"/>
    <w:multiLevelType w:val="hybridMultilevel"/>
    <w:tmpl w:val="90B4BD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4E1F"/>
    <w:multiLevelType w:val="hybridMultilevel"/>
    <w:tmpl w:val="A2B8EA2A"/>
    <w:lvl w:ilvl="0" w:tplc="EC1C80F4">
      <w:numFmt w:val="bullet"/>
      <w:lvlText w:val="-"/>
      <w:lvlJc w:val="left"/>
      <w:pPr>
        <w:ind w:left="1216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es-ES" w:eastAsia="en-US" w:bidi="ar-SA"/>
      </w:rPr>
    </w:lvl>
    <w:lvl w:ilvl="1" w:tplc="774E5DE8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2" w:tplc="FA4822BE">
      <w:numFmt w:val="bullet"/>
      <w:lvlText w:val="•"/>
      <w:lvlJc w:val="left"/>
      <w:pPr>
        <w:ind w:left="2725" w:hanging="360"/>
      </w:pPr>
      <w:rPr>
        <w:rFonts w:hint="default"/>
        <w:lang w:val="es-ES" w:eastAsia="en-US" w:bidi="ar-SA"/>
      </w:rPr>
    </w:lvl>
    <w:lvl w:ilvl="3" w:tplc="1B04CF0C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A7F850EE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0DC6C8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6" w:tplc="76DEB562">
      <w:numFmt w:val="bullet"/>
      <w:lvlText w:val="•"/>
      <w:lvlJc w:val="left"/>
      <w:pPr>
        <w:ind w:left="5735" w:hanging="360"/>
      </w:pPr>
      <w:rPr>
        <w:rFonts w:hint="default"/>
        <w:lang w:val="es-ES" w:eastAsia="en-US" w:bidi="ar-SA"/>
      </w:rPr>
    </w:lvl>
    <w:lvl w:ilvl="7" w:tplc="DEC602C6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DFCAD300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21"/>
  </w:num>
  <w:num w:numId="7">
    <w:abstractNumId w:val="14"/>
  </w:num>
  <w:num w:numId="8">
    <w:abstractNumId w:val="5"/>
  </w:num>
  <w:num w:numId="9">
    <w:abstractNumId w:val="16"/>
  </w:num>
  <w:num w:numId="10">
    <w:abstractNumId w:val="22"/>
  </w:num>
  <w:num w:numId="11">
    <w:abstractNumId w:val="23"/>
  </w:num>
  <w:num w:numId="12">
    <w:abstractNumId w:val="25"/>
  </w:num>
  <w:num w:numId="13">
    <w:abstractNumId w:val="7"/>
  </w:num>
  <w:num w:numId="14">
    <w:abstractNumId w:val="18"/>
  </w:num>
  <w:num w:numId="15">
    <w:abstractNumId w:val="11"/>
  </w:num>
  <w:num w:numId="16">
    <w:abstractNumId w:val="20"/>
  </w:num>
  <w:num w:numId="17">
    <w:abstractNumId w:val="0"/>
  </w:num>
  <w:num w:numId="18">
    <w:abstractNumId w:val="26"/>
  </w:num>
  <w:num w:numId="19">
    <w:abstractNumId w:val="3"/>
  </w:num>
  <w:num w:numId="20">
    <w:abstractNumId w:val="24"/>
  </w:num>
  <w:num w:numId="21">
    <w:abstractNumId w:val="15"/>
  </w:num>
  <w:num w:numId="22">
    <w:abstractNumId w:val="13"/>
  </w:num>
  <w:num w:numId="23">
    <w:abstractNumId w:val="4"/>
  </w:num>
  <w:num w:numId="24">
    <w:abstractNumId w:val="9"/>
  </w:num>
  <w:num w:numId="25">
    <w:abstractNumId w:val="2"/>
  </w:num>
  <w:num w:numId="26">
    <w:abstractNumId w:val="19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36"/>
    <w:rsid w:val="000104EF"/>
    <w:rsid w:val="0001425A"/>
    <w:rsid w:val="00046B55"/>
    <w:rsid w:val="000963D0"/>
    <w:rsid w:val="00126DEB"/>
    <w:rsid w:val="001872A9"/>
    <w:rsid w:val="003000A0"/>
    <w:rsid w:val="003A3EFD"/>
    <w:rsid w:val="003D67FF"/>
    <w:rsid w:val="003F4237"/>
    <w:rsid w:val="00481B9C"/>
    <w:rsid w:val="005328C7"/>
    <w:rsid w:val="00656499"/>
    <w:rsid w:val="00711EF7"/>
    <w:rsid w:val="00726C01"/>
    <w:rsid w:val="00730569"/>
    <w:rsid w:val="0079284E"/>
    <w:rsid w:val="007C1D46"/>
    <w:rsid w:val="007E745D"/>
    <w:rsid w:val="00856436"/>
    <w:rsid w:val="008C2301"/>
    <w:rsid w:val="00937DED"/>
    <w:rsid w:val="009B6C89"/>
    <w:rsid w:val="00A1147B"/>
    <w:rsid w:val="00A21F2E"/>
    <w:rsid w:val="00A77921"/>
    <w:rsid w:val="00B2402E"/>
    <w:rsid w:val="00B943AE"/>
    <w:rsid w:val="00C713CB"/>
    <w:rsid w:val="00CC6161"/>
    <w:rsid w:val="00D3098F"/>
    <w:rsid w:val="00D61A44"/>
    <w:rsid w:val="00D67C80"/>
    <w:rsid w:val="00D848B6"/>
    <w:rsid w:val="00E200B5"/>
    <w:rsid w:val="00E256B3"/>
    <w:rsid w:val="00E96F44"/>
    <w:rsid w:val="00E974CB"/>
    <w:rsid w:val="00F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C31B507"/>
  <w15:chartTrackingRefBased/>
  <w15:docId w15:val="{0964F860-E833-7447-B84F-6BFAB1D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200B5"/>
    <w:pPr>
      <w:keepNext/>
      <w:numPr>
        <w:numId w:val="7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E200B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00B5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00B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200B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200B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200B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200B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200B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436"/>
  </w:style>
  <w:style w:type="character" w:styleId="Nmerodepgina">
    <w:name w:val="page number"/>
    <w:basedOn w:val="Fuentedeprrafopredeter"/>
    <w:uiPriority w:val="99"/>
    <w:semiHidden/>
    <w:unhideWhenUsed/>
    <w:rsid w:val="00856436"/>
  </w:style>
  <w:style w:type="paragraph" w:styleId="Piedepgina">
    <w:name w:val="footer"/>
    <w:basedOn w:val="Normal"/>
    <w:link w:val="Piedepgina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36"/>
  </w:style>
  <w:style w:type="paragraph" w:styleId="Textoindependiente">
    <w:name w:val="Body Text"/>
    <w:basedOn w:val="Normal"/>
    <w:link w:val="TextoindependienteCar"/>
    <w:rsid w:val="00E200B5"/>
    <w:pPr>
      <w:jc w:val="center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qFormat/>
    <w:rsid w:val="00E200B5"/>
  </w:style>
  <w:style w:type="character" w:customStyle="1" w:styleId="TextonotapieCar">
    <w:name w:val="Texto nota pie Car"/>
    <w:basedOn w:val="Fuentedeprrafopredeter"/>
    <w:link w:val="Textonotapie"/>
    <w:uiPriority w:val="99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E200B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200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E200B5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E200B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E200B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E200B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200B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E200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E20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Prrafodelista">
    <w:name w:val="List Paragraph"/>
    <w:basedOn w:val="Normal"/>
    <w:uiPriority w:val="99"/>
    <w:qFormat/>
    <w:rsid w:val="00E200B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E200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E200B5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s-PE"/>
    </w:rPr>
  </w:style>
  <w:style w:type="paragraph" w:customStyle="1" w:styleId="PARRAFOESCRITO">
    <w:name w:val="PARRAFO ESCRITO"/>
    <w:basedOn w:val="Normal"/>
    <w:uiPriority w:val="99"/>
    <w:rsid w:val="00E200B5"/>
    <w:pPr>
      <w:spacing w:line="480" w:lineRule="auto"/>
      <w:ind w:firstLine="708"/>
      <w:jc w:val="both"/>
    </w:pPr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rsid w:val="00E200B5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bsico">
    <w:name w:val="[Párrafo básico]"/>
    <w:basedOn w:val="Normal"/>
    <w:uiPriority w:val="99"/>
    <w:rsid w:val="0001425A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Montserrat" w:eastAsiaTheme="minorHAnsi" w:hAnsi="Montserrat" w:cs="Montserrat"/>
      <w:color w:val="000000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rsid w:val="00B943AE"/>
    <w:rPr>
      <w:color w:val="0563C1" w:themeColor="hyperlink"/>
      <w:u w:val="single"/>
    </w:rPr>
  </w:style>
  <w:style w:type="paragraph" w:customStyle="1" w:styleId="elementor-icon-list-item">
    <w:name w:val="elementor-icon-list-item"/>
    <w:basedOn w:val="Normal"/>
    <w:rsid w:val="00126DEB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12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itosdigitales@cearlatinoamericano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256DF-113F-A64F-8F14-14AF936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R LATINOAMERICANO</dc:creator>
  <cp:keywords/>
  <dc:description/>
  <cp:lastModifiedBy>W11</cp:lastModifiedBy>
  <cp:revision>10</cp:revision>
  <dcterms:created xsi:type="dcterms:W3CDTF">2023-05-23T22:29:00Z</dcterms:created>
  <dcterms:modified xsi:type="dcterms:W3CDTF">2023-10-24T18:01:00Z</dcterms:modified>
</cp:coreProperties>
</file>